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:rsidR="00D773B3" w:rsidRPr="00D773B3" w:rsidRDefault="00D773B3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 w:rsidRPr="00D773B3"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:rsidR="00D773B3" w:rsidRPr="00F63B3D" w:rsidRDefault="00D1278E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411E67" wp14:editId="1D381D5A">
                <wp:simplePos x="0" y="0"/>
                <wp:positionH relativeFrom="column">
                  <wp:posOffset>4075430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Default="001F2962" w:rsidP="008846C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ة 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صطفى </w:t>
                            </w:r>
                            <w:r w:rsidR="008846C0"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طمبولي</w:t>
                            </w:r>
                            <w:r w:rsidRPr="006A3D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سكر</w:t>
                            </w:r>
                            <w:r w:rsidRPr="00BF72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2962" w:rsidRPr="009A06F3" w:rsidRDefault="001F2962" w:rsidP="001F296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9A06F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11E6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0.9pt;margin-top:5.2pt;width:217.5pt;height:6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Hkpv6Le&#10;AAAACwEAAA8AAAAAAAAAAAAAAAAAEQUAAGRycy9kb3ducmV2LnhtbFBLBQYAAAAABAAEAPMAAAAc&#10;BgAAAAA=&#10;" filled="f" stroked="f">
                <v:textbox style="mso-fit-shape-to-text:t">
                  <w:txbxContent>
                    <w:p w:rsidR="001F2962" w:rsidRDefault="001F2962" w:rsidP="008846C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ة 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مصطفى </w:t>
                      </w:r>
                      <w:r w:rsidR="008846C0"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سطمبولي</w:t>
                      </w:r>
                      <w:r w:rsidRPr="006A3D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سكر</w:t>
                      </w:r>
                      <w:r w:rsidRPr="00BF72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2962" w:rsidRPr="009A06F3" w:rsidRDefault="001F2962" w:rsidP="001F296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9A06F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68BE4402" wp14:editId="6643FEC1">
            <wp:simplePos x="0" y="0"/>
            <wp:positionH relativeFrom="column">
              <wp:posOffset>3175000</wp:posOffset>
            </wp:positionH>
            <wp:positionV relativeFrom="paragraph">
              <wp:posOffset>112395</wp:posOffset>
            </wp:positionV>
            <wp:extent cx="1151255" cy="815340"/>
            <wp:effectExtent l="0" t="0" r="0" b="381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9017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Pr="006A3D8A" w:rsidRDefault="001F2962" w:rsidP="001F2962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 xml:space="preserve">Université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APHA STAMBOULI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de Mascara</w:t>
                            </w:r>
                          </w:p>
                          <w:p w:rsidR="001F2962" w:rsidRPr="001F2962" w:rsidRDefault="001F2962" w:rsidP="001F296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Vice Rectorat de la Formation Supérieur</w:t>
                            </w:r>
                            <w:r w:rsidR="00A816F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de 3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br/>
                              <w:t>Cycle, de l’Habilitation Universitaire et de la Recherche Scientifique, et la Formation Supérieur de 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-2.5pt;margin-top:7.1pt;width:2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    <v:textbox>
                  <w:txbxContent>
                    <w:p w:rsidR="001F2962" w:rsidRPr="006A3D8A" w:rsidRDefault="001F2962" w:rsidP="001F2962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Cs w:val="20"/>
                          <w:rtl/>
                        </w:rPr>
                      </w:pP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 xml:space="preserve">Université </w:t>
                      </w:r>
                      <w:r w:rsidRPr="006A3D8A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MUSTAPHA STAMBOULI </w:t>
                      </w: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>de Mascara</w:t>
                      </w:r>
                    </w:p>
                    <w:p w:rsidR="001F2962" w:rsidRPr="001F2962" w:rsidRDefault="001F2962" w:rsidP="001F2962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Vice Rectorat de la Formation Supérieur</w:t>
                      </w:r>
                      <w:r w:rsidR="00A816F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 xml:space="preserve"> de 3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  <w:vertAlign w:val="superscript"/>
                        </w:rPr>
                        <w:t>èm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br/>
                        <w:t>Cycle, de l’Habilitation Universitaire et de la Recherche Scientifique, et la Formation Supérieur de la post-graduation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8264</wp:posOffset>
                </wp:positionV>
                <wp:extent cx="9029700" cy="0"/>
                <wp:effectExtent l="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68AC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6.95pt" to="69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uDFwIAADQEAAAOAAAAZHJzL2Uyb0RvYy54bWysU8GO2jAQvVfqP1i+QxJIWY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773B3" w:rsidRPr="00F63B3D" w:rsidRDefault="00D773B3" w:rsidP="00D773B3">
      <w:pPr>
        <w:rPr>
          <w:lang w:bidi="ar-DZ"/>
        </w:rPr>
      </w:pPr>
    </w:p>
    <w:p w:rsidR="00D773B3" w:rsidRDefault="00D773B3" w:rsidP="00D773B3"/>
    <w:p w:rsidR="001F2962" w:rsidRDefault="001F2962" w:rsidP="00D773B3"/>
    <w:p w:rsidR="001F2962" w:rsidRPr="00F63B3D" w:rsidRDefault="001F2962" w:rsidP="00D773B3"/>
    <w:p w:rsidR="00D773B3" w:rsidRPr="00F63B3D" w:rsidRDefault="00D773B3" w:rsidP="00D773B3"/>
    <w:p w:rsidR="00936422" w:rsidRDefault="00936422" w:rsidP="003D7AA4">
      <w:pPr>
        <w:bidi/>
        <w:jc w:val="center"/>
        <w:rPr>
          <w:rFonts w:cs="AL-Mohanad Bold"/>
        </w:rPr>
      </w:pPr>
    </w:p>
    <w:p w:rsidR="00BC5B51" w:rsidRPr="00397FE7" w:rsidRDefault="00BC5B51" w:rsidP="004917CA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de </w:t>
      </w:r>
      <w:r w:rsidR="004917CA">
        <w:rPr>
          <w:rFonts w:ascii="Georgia" w:hAnsi="Georgia" w:cstheme="minorHAnsi"/>
          <w:b/>
          <w:bCs/>
          <w:sz w:val="28"/>
          <w:szCs w:val="28"/>
        </w:rPr>
        <w:t>validation des 180 points nécessaires pour la soutenance en Doctorat 3</w:t>
      </w:r>
      <w:r w:rsidR="004917CA" w:rsidRPr="004917CA">
        <w:rPr>
          <w:rFonts w:ascii="Georgia" w:hAnsi="Georgia" w:cstheme="minorHAnsi"/>
          <w:b/>
          <w:bCs/>
          <w:sz w:val="28"/>
          <w:szCs w:val="28"/>
          <w:vertAlign w:val="superscript"/>
        </w:rPr>
        <w:t>ème</w:t>
      </w:r>
      <w:r w:rsidR="004917CA">
        <w:rPr>
          <w:rFonts w:ascii="Georgia" w:hAnsi="Georgia" w:cstheme="minorHAnsi"/>
          <w:b/>
          <w:bCs/>
          <w:sz w:val="28"/>
          <w:szCs w:val="28"/>
        </w:rPr>
        <w:t xml:space="preserve"> cycle</w:t>
      </w:r>
    </w:p>
    <w:p w:rsidR="00BC5B51" w:rsidRPr="00996C15" w:rsidRDefault="00BC5B51" w:rsidP="00BC5B51">
      <w:pPr>
        <w:jc w:val="center"/>
        <w:rPr>
          <w:rFonts w:cstheme="minorHAnsi"/>
        </w:rPr>
      </w:pP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BC5B51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C40D71">
        <w:rPr>
          <w:rFonts w:cstheme="minorHAnsi"/>
        </w:rPr>
        <w:t xml:space="preserve"> Université Mustapha </w:t>
      </w:r>
      <w:proofErr w:type="spellStart"/>
      <w:r w:rsidR="00C40D71">
        <w:rPr>
          <w:rFonts w:cstheme="minorHAnsi"/>
        </w:rPr>
        <w:t>Stambouli</w:t>
      </w:r>
      <w:proofErr w:type="spellEnd"/>
      <w:r w:rsidR="00C40D71">
        <w:rPr>
          <w:rFonts w:cstheme="minorHAnsi"/>
        </w:rPr>
        <w:t xml:space="preserve"> de Mascara</w:t>
      </w:r>
    </w:p>
    <w:p w:rsidR="00BC5B51" w:rsidRPr="00996C15" w:rsidRDefault="00BC5B51" w:rsidP="00235A1E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C40D71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="00235A1E">
        <w:rPr>
          <w:rFonts w:cstheme="minorHAnsi"/>
        </w:rPr>
        <w:t>…………………………..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>formation :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Spécialité </w:t>
      </w:r>
      <w:r w:rsidR="0045662F" w:rsidRPr="00996C15">
        <w:rPr>
          <w:rFonts w:cstheme="minorHAnsi"/>
          <w:b/>
          <w:bCs/>
          <w:i/>
          <w:iCs/>
        </w:rPr>
        <w:t>: …</w:t>
      </w:r>
      <w:r w:rsidRPr="00996C15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….</w:t>
      </w:r>
      <w:r w:rsidRPr="00996C15">
        <w:rPr>
          <w:rFonts w:cstheme="minorHAnsi"/>
        </w:rPr>
        <w:t>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</w:t>
      </w:r>
      <w:r w:rsidRPr="00996C15">
        <w:rPr>
          <w:rFonts w:cstheme="minorHAnsi"/>
          <w:b/>
          <w:bCs/>
        </w:rPr>
        <w:tab/>
      </w: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:rsidR="00BC5B51" w:rsidRPr="00996C15" w:rsidRDefault="00BC5B51" w:rsidP="00106C62">
      <w:pPr>
        <w:jc w:val="both"/>
        <w:rPr>
          <w:rFonts w:cstheme="minorHAnsi"/>
        </w:rPr>
      </w:pPr>
      <w:r>
        <w:rPr>
          <w:rFonts w:cstheme="minorHAnsi"/>
        </w:rPr>
        <w:t>Nom</w:t>
      </w:r>
      <w:r w:rsidRPr="00996C15">
        <w:rPr>
          <w:rFonts w:cstheme="minorHAnsi"/>
        </w:rPr>
        <w:t>: ………………………………………………………………..Prén</w:t>
      </w:r>
      <w:bookmarkStart w:id="0" w:name="_GoBack"/>
      <w:bookmarkEnd w:id="0"/>
      <w:r w:rsidRPr="00996C15">
        <w:rPr>
          <w:rFonts w:cstheme="minorHAnsi"/>
        </w:rPr>
        <w:t>om : 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</w:t>
      </w:r>
    </w:p>
    <w:p w:rsidR="00BC5B51" w:rsidRPr="00996C15" w:rsidRDefault="00BC5B51" w:rsidP="00BC5B51">
      <w:pPr>
        <w:spacing w:before="60"/>
        <w:rPr>
          <w:rFonts w:cstheme="minorHAnsi"/>
        </w:rPr>
      </w:pPr>
      <w:r w:rsidRPr="00996C15">
        <w:rPr>
          <w:rFonts w:cstheme="minorHAnsi"/>
        </w:rPr>
        <w:t>Date et lieu de naissance : ………………………………………………………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…..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Date de première inscription en Doctorat : ……………………………………………………</w:t>
      </w:r>
      <w:r>
        <w:rPr>
          <w:rFonts w:cstheme="minorHAnsi"/>
          <w:lang w:bidi="ar-DZ"/>
        </w:rPr>
        <w:t>…………</w:t>
      </w:r>
      <w:r w:rsidRPr="00996C15">
        <w:rPr>
          <w:rFonts w:cstheme="minorHAnsi"/>
          <w:lang w:bidi="ar-DZ"/>
        </w:rPr>
        <w:t>…………………………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</w:rPr>
        <w:t>Intitulé du sujet de Doctorat</w:t>
      </w:r>
      <w:r w:rsidRPr="00996C15">
        <w:rPr>
          <w:rFonts w:cstheme="minorHAnsi"/>
          <w:lang w:bidi="ar-DZ"/>
        </w:rPr>
        <w:t>/Intitulé de la thèse :</w:t>
      </w:r>
      <w:r>
        <w:rPr>
          <w:rFonts w:cstheme="minorHAnsi"/>
          <w:lang w:bidi="ar-DZ"/>
        </w:rPr>
        <w:t xml:space="preserve"> …………………………………………………………………………………………</w:t>
      </w:r>
    </w:p>
    <w:p w:rsidR="00BC5B51" w:rsidRPr="00996C15" w:rsidRDefault="00BC5B51" w:rsidP="0045662F">
      <w:pPr>
        <w:jc w:val="both"/>
        <w:rPr>
          <w:rFonts w:cstheme="minorHAnsi"/>
          <w:b/>
          <w:bCs/>
        </w:rPr>
      </w:pPr>
      <w:r w:rsidRPr="00996C15">
        <w:rPr>
          <w:rFonts w:cstheme="minorHAnsi"/>
        </w:rPr>
        <w:t>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.…..</w:t>
      </w:r>
      <w:r w:rsidRPr="00996C15">
        <w:rPr>
          <w:rFonts w:cstheme="minorHAnsi"/>
        </w:rPr>
        <w:t>……………………………………</w:t>
      </w: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2) Données d’identification du Directeur de thèse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Nom :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</w:rPr>
        <w:t>Prénom :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 :</w:t>
      </w:r>
      <w:r w:rsidRPr="00996C15"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106C62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 :</w:t>
      </w:r>
      <w:r w:rsidRPr="00996C15">
        <w:rPr>
          <w:rFonts w:cstheme="minorHAnsi"/>
        </w:rPr>
        <w:t>……………</w:t>
      </w:r>
      <w:r w:rsidR="00106C62" w:rsidRPr="00996C15">
        <w:rPr>
          <w:rFonts w:cstheme="minorHAnsi"/>
        </w:rPr>
        <w:t xml:space="preserve"> </w:t>
      </w:r>
      <w:r w:rsidRPr="00996C15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</w:t>
      </w:r>
      <w:r w:rsidR="0045662F">
        <w:rPr>
          <w:rFonts w:cstheme="minorHAnsi"/>
          <w:lang w:bidi="ar-DZ"/>
        </w:rPr>
        <w:t xml:space="preserve"> </w:t>
      </w:r>
      <w:r w:rsidRPr="00996C15">
        <w:rPr>
          <w:rFonts w:cstheme="minorHAnsi"/>
          <w:lang w:bidi="ar-DZ"/>
        </w:rPr>
        <w:t>personnel :</w:t>
      </w:r>
      <w:r w:rsidRPr="00996C15">
        <w:rPr>
          <w:rFonts w:cstheme="minorHAnsi"/>
        </w:rPr>
        <w:t>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:rsidR="00BC5B51" w:rsidRPr="00996C15" w:rsidRDefault="00BC5B51" w:rsidP="00BC5B51">
      <w:pPr>
        <w:jc w:val="both"/>
        <w:rPr>
          <w:rFonts w:cstheme="minorHAnsi"/>
          <w:lang w:bidi="ar-DZ"/>
        </w:rPr>
      </w:pPr>
    </w:p>
    <w:p w:rsidR="00BC5B51" w:rsidRPr="00996C15" w:rsidRDefault="00BC5B51" w:rsidP="00235A1E">
      <w:pPr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t xml:space="preserve">3) </w:t>
      </w:r>
      <w:r w:rsidR="00235A1E">
        <w:rPr>
          <w:rFonts w:cstheme="minorHAnsi"/>
          <w:b/>
        </w:rPr>
        <w:t>Synthèse</w:t>
      </w:r>
    </w:p>
    <w:p w:rsidR="00BC5B51" w:rsidRDefault="00BC5B51" w:rsidP="00106C62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.…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</w:t>
      </w:r>
    </w:p>
    <w:p w:rsidR="00F34B82" w:rsidRDefault="00F34B82" w:rsidP="00235A1E">
      <w:pPr>
        <w:jc w:val="both"/>
        <w:rPr>
          <w:rFonts w:cstheme="minorHAnsi"/>
          <w:b/>
        </w:rPr>
      </w:pPr>
    </w:p>
    <w:p w:rsidR="00235A1E" w:rsidRDefault="00235A1E" w:rsidP="00235A1E">
      <w:pPr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996C15">
        <w:rPr>
          <w:rFonts w:cstheme="minorHAnsi"/>
          <w:b/>
        </w:rPr>
        <w:t xml:space="preserve">) </w:t>
      </w:r>
      <w:r>
        <w:rPr>
          <w:rFonts w:cstheme="minorHAnsi"/>
          <w:b/>
        </w:rPr>
        <w:t>Décision</w:t>
      </w:r>
    </w:p>
    <w:p w:rsidR="00106C62" w:rsidRDefault="00106C62" w:rsidP="00235A1E">
      <w:pPr>
        <w:jc w:val="both"/>
        <w:rPr>
          <w:rFonts w:cstheme="minorHAnsi"/>
        </w:rPr>
      </w:pPr>
      <w:r w:rsidRPr="00996C15">
        <w:rPr>
          <w:rFonts w:cstheme="minorHAnsi"/>
        </w:rPr>
        <w:t>…………………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……………………………………</w:t>
      </w:r>
    </w:p>
    <w:p w:rsidR="00106C62" w:rsidRDefault="00106C62" w:rsidP="00235A1E">
      <w:pPr>
        <w:jc w:val="both"/>
        <w:rPr>
          <w:rFonts w:cstheme="minorHAnsi"/>
        </w:rPr>
      </w:pPr>
    </w:p>
    <w:p w:rsidR="00106C62" w:rsidRDefault="00106C62" w:rsidP="00235A1E">
      <w:pPr>
        <w:jc w:val="both"/>
        <w:rPr>
          <w:rFonts w:cstheme="minorHAnsi"/>
        </w:rPr>
      </w:pPr>
    </w:p>
    <w:p w:rsidR="00106C62" w:rsidRDefault="00106C62" w:rsidP="00235A1E">
      <w:pPr>
        <w:jc w:val="both"/>
        <w:rPr>
          <w:rFonts w:cstheme="minorHAnsi"/>
          <w:b/>
        </w:rPr>
      </w:pPr>
    </w:p>
    <w:p w:rsidR="00106C62" w:rsidRPr="00996C15" w:rsidRDefault="00106C62" w:rsidP="00235A1E">
      <w:pPr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395"/>
        <w:gridCol w:w="3388"/>
      </w:tblGrid>
      <w:tr w:rsidR="00106C62" w:rsidTr="00106C62">
        <w:tc>
          <w:tcPr>
            <w:tcW w:w="3436" w:type="dxa"/>
          </w:tcPr>
          <w:p w:rsidR="00106C62" w:rsidRPr="00996C15" w:rsidRDefault="00106C62" w:rsidP="00F34B82">
            <w:pPr>
              <w:jc w:val="center"/>
              <w:rPr>
                <w:rFonts w:cstheme="minorHAnsi"/>
                <w:i/>
                <w:iCs/>
              </w:rPr>
            </w:pPr>
            <w:r w:rsidRPr="006C67DF">
              <w:rPr>
                <w:rFonts w:cstheme="minorHAnsi"/>
                <w:b/>
                <w:bCs/>
              </w:rPr>
              <w:t>Directeur de thèse</w:t>
            </w:r>
          </w:p>
          <w:p w:rsidR="00106C62" w:rsidRDefault="00106C62" w:rsidP="00F34B8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37" w:type="dxa"/>
          </w:tcPr>
          <w:p w:rsidR="00106C62" w:rsidRPr="00106C62" w:rsidRDefault="00106C62" w:rsidP="00F34B82">
            <w:pPr>
              <w:jc w:val="center"/>
              <w:rPr>
                <w:rFonts w:cstheme="minorHAnsi"/>
                <w:b/>
                <w:bCs/>
              </w:rPr>
            </w:pPr>
            <w:r w:rsidRPr="00106C62">
              <w:rPr>
                <w:rFonts w:cstheme="minorHAnsi"/>
                <w:b/>
                <w:bCs/>
              </w:rPr>
              <w:t>Responsable CFD</w:t>
            </w:r>
          </w:p>
        </w:tc>
        <w:tc>
          <w:tcPr>
            <w:tcW w:w="3437" w:type="dxa"/>
          </w:tcPr>
          <w:p w:rsidR="00106C62" w:rsidRPr="00106C62" w:rsidRDefault="00106C62" w:rsidP="00F34B82">
            <w:pPr>
              <w:jc w:val="center"/>
              <w:rPr>
                <w:rFonts w:cstheme="minorHAnsi"/>
                <w:b/>
                <w:bCs/>
              </w:rPr>
            </w:pPr>
            <w:r w:rsidRPr="00106C62">
              <w:rPr>
                <w:rFonts w:cstheme="minorHAnsi"/>
                <w:b/>
                <w:bCs/>
              </w:rPr>
              <w:t>Président de CSF</w:t>
            </w:r>
          </w:p>
        </w:tc>
      </w:tr>
    </w:tbl>
    <w:p w:rsidR="00235A1E" w:rsidRDefault="00235A1E" w:rsidP="00235A1E">
      <w:pPr>
        <w:spacing w:before="60"/>
        <w:jc w:val="both"/>
        <w:rPr>
          <w:rFonts w:cstheme="minorHAnsi"/>
        </w:rPr>
      </w:pPr>
    </w:p>
    <w:p w:rsidR="00BC5B51" w:rsidRDefault="00BC5B51" w:rsidP="00BC5B51">
      <w:pPr>
        <w:jc w:val="both"/>
        <w:rPr>
          <w:rFonts w:cstheme="minorHAnsi"/>
        </w:rPr>
      </w:pPr>
    </w:p>
    <w:p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4E" w:rsidRDefault="00605D4E">
      <w:r>
        <w:separator/>
      </w:r>
    </w:p>
  </w:endnote>
  <w:endnote w:type="continuationSeparator" w:id="0">
    <w:p w:rsidR="00605D4E" w:rsidRDefault="0060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4E" w:rsidRDefault="00605D4E">
      <w:r>
        <w:separator/>
      </w:r>
    </w:p>
  </w:footnote>
  <w:footnote w:type="continuationSeparator" w:id="0">
    <w:p w:rsidR="00605D4E" w:rsidRDefault="00605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D6C9B"/>
    <w:rsid w:val="000E7C61"/>
    <w:rsid w:val="000F6D50"/>
    <w:rsid w:val="0010016A"/>
    <w:rsid w:val="00106237"/>
    <w:rsid w:val="001062A6"/>
    <w:rsid w:val="00106C62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5A1E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17CA"/>
    <w:rsid w:val="00496E64"/>
    <w:rsid w:val="004978FE"/>
    <w:rsid w:val="004A07A1"/>
    <w:rsid w:val="004D42E4"/>
    <w:rsid w:val="004D7676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05D4E"/>
    <w:rsid w:val="00612DB3"/>
    <w:rsid w:val="00681F71"/>
    <w:rsid w:val="006A7D6B"/>
    <w:rsid w:val="006C36A4"/>
    <w:rsid w:val="00705A99"/>
    <w:rsid w:val="007103BB"/>
    <w:rsid w:val="007206F8"/>
    <w:rsid w:val="00724EAD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B1695"/>
    <w:rsid w:val="00CC6D15"/>
    <w:rsid w:val="00CE567E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34B82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144DF"/>
  <w15:docId w15:val="{FF78B152-75DC-41E3-8F2C-76ED035C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2E1D-961F-4916-9092-2DE48834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Ilie</cp:lastModifiedBy>
  <cp:revision>2</cp:revision>
  <cp:lastPrinted>2014-04-06T19:04:00Z</cp:lastPrinted>
  <dcterms:created xsi:type="dcterms:W3CDTF">2020-02-25T19:48:00Z</dcterms:created>
  <dcterms:modified xsi:type="dcterms:W3CDTF">2020-02-25T19:48:00Z</dcterms:modified>
</cp:coreProperties>
</file>